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2521B" w14:textId="16CFC75C" w:rsidR="003F3F02" w:rsidRDefault="003F3F02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3C1FD16A" w14:textId="2BB1A3CE" w:rsidR="008547F7" w:rsidRDefault="008547F7" w:rsidP="003F3F02">
      <w:pPr>
        <w:tabs>
          <w:tab w:val="left" w:pos="862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</w:t>
      </w:r>
    </w:p>
    <w:p w14:paraId="7E5FA038" w14:textId="77777777" w:rsidR="00A8007D" w:rsidRDefault="00A8007D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750D8598" w14:textId="04659CD9" w:rsidR="00E845F6" w:rsidRDefault="00910212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tab/>
      </w:r>
      <w:r w:rsidR="00695A1C">
        <w:rPr>
          <w:rFonts w:ascii="Arial Black" w:hAnsi="Arial Black"/>
          <w:b/>
          <w:bCs/>
          <w:sz w:val="40"/>
          <w:szCs w:val="40"/>
        </w:rPr>
        <w:t>2</w:t>
      </w:r>
      <w:r w:rsidR="008547F7">
        <w:rPr>
          <w:rFonts w:ascii="Arial Black" w:hAnsi="Arial Black"/>
          <w:b/>
          <w:bCs/>
          <w:sz w:val="40"/>
          <w:szCs w:val="40"/>
        </w:rPr>
        <w:t>3</w:t>
      </w:r>
      <w:r w:rsidR="003425C1">
        <w:rPr>
          <w:rFonts w:ascii="Arial Black" w:hAnsi="Arial Black"/>
          <w:b/>
          <w:bCs/>
          <w:sz w:val="40"/>
          <w:szCs w:val="40"/>
        </w:rPr>
        <w:t xml:space="preserve"> </w:t>
      </w:r>
      <w:r w:rsidR="00A8007D">
        <w:rPr>
          <w:rFonts w:ascii="Arial Black" w:hAnsi="Arial Black"/>
          <w:b/>
          <w:bCs/>
          <w:sz w:val="40"/>
          <w:szCs w:val="40"/>
        </w:rPr>
        <w:t xml:space="preserve">de Octubre </w:t>
      </w:r>
      <w:r w:rsidR="008D66AB" w:rsidRPr="008D66AB">
        <w:rPr>
          <w:rFonts w:ascii="Arial Black" w:hAnsi="Arial Black"/>
          <w:b/>
          <w:bCs/>
          <w:sz w:val="40"/>
          <w:szCs w:val="40"/>
        </w:rPr>
        <w:t>de 2023</w:t>
      </w:r>
      <w:r w:rsidR="008B381B"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ab/>
      </w:r>
    </w:p>
    <w:p w14:paraId="18364C3B" w14:textId="77777777" w:rsidR="00E845F6" w:rsidRDefault="00E845F6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 xml:space="preserve">Nestlé </w:t>
      </w:r>
    </w:p>
    <w:p w14:paraId="33061532" w14:textId="6497376D" w:rsidR="008D66AB" w:rsidRPr="008D66AB" w:rsidRDefault="000875F8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</w:p>
    <w:tbl>
      <w:tblPr>
        <w:tblpPr w:leftFromText="141" w:rightFromText="141" w:vertAnchor="text" w:tblpXSpec="center" w:tblpY="1"/>
        <w:tblOverlap w:val="never"/>
        <w:tblW w:w="15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1345"/>
        <w:gridCol w:w="1062"/>
        <w:gridCol w:w="1344"/>
        <w:gridCol w:w="1551"/>
        <w:gridCol w:w="2207"/>
        <w:gridCol w:w="2671"/>
        <w:gridCol w:w="1200"/>
        <w:gridCol w:w="1200"/>
        <w:gridCol w:w="2087"/>
      </w:tblGrid>
      <w:tr w:rsidR="00823AE1" w:rsidRPr="003F3F02" w14:paraId="0B7C4AAA" w14:textId="77777777" w:rsidTr="00691FD3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454DB1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C28678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N DocRef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AD9D82" w14:textId="00F24072" w:rsidR="003F3F02" w:rsidRPr="003F3F02" w:rsidRDefault="008D66AB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Guía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de </w:t>
            </w: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remisión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805DFE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FECHA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A2A3FB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ORIGEN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798B55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ESTIN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E309BA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ROPIETAR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F91A36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PLACA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6F43FD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ESO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90077F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VOLUMEN</w:t>
            </w:r>
          </w:p>
        </w:tc>
      </w:tr>
      <w:tr w:rsidR="00C43FFD" w:rsidRPr="003F3F02" w14:paraId="763A9199" w14:textId="77777777" w:rsidTr="00A231F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55140" w14:textId="23FAA5BE" w:rsidR="00C43FFD" w:rsidRDefault="00C43FFD" w:rsidP="00C43FFD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9AFA1D" w14:textId="11DC3F46" w:rsidR="00C43FFD" w:rsidRDefault="008547F7" w:rsidP="00C43FF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06574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9F9A9" w14:textId="0A34D975" w:rsidR="00C43FFD" w:rsidRDefault="008547F7" w:rsidP="00C43FF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654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B9B0A" w14:textId="40CC37DC" w:rsidR="00C43FFD" w:rsidRDefault="00695A1C" w:rsidP="00C43FF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18</w:t>
            </w:r>
            <w:r w:rsidR="00C43FFD">
              <w:rPr>
                <w:color w:val="000000"/>
              </w:rPr>
              <w:t>/10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7B5E3" w14:textId="11EA5A9F" w:rsidR="00C43FFD" w:rsidRDefault="00C43FFD" w:rsidP="00C43FF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9847A" w14:textId="295889DD" w:rsidR="00C43FFD" w:rsidRDefault="00C43FFD" w:rsidP="00C43FF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EB45B4">
              <w:rPr>
                <w:color w:val="000000"/>
              </w:rPr>
              <w:t>ROSADO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C334E" w14:textId="728A3639" w:rsidR="00C43FFD" w:rsidRDefault="00853EBF" w:rsidP="00C43FF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WILLIAM PERE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2242" w14:textId="6F82349A" w:rsidR="00C43FFD" w:rsidRDefault="00853EBF" w:rsidP="00C43FF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PTO02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41F9C" w14:textId="3CD23294" w:rsidR="00C43FFD" w:rsidRDefault="00853EBF" w:rsidP="00C43FF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9471.87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D7126" w14:textId="7B30A8A0" w:rsidR="00C43FFD" w:rsidRDefault="00853EBF" w:rsidP="00C43FF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2.74</w:t>
            </w:r>
          </w:p>
        </w:tc>
      </w:tr>
      <w:tr w:rsidR="008844A8" w:rsidRPr="003F3F02" w14:paraId="2AA0743A" w14:textId="77777777" w:rsidTr="00A231F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BB5087" w14:textId="63385FEE" w:rsidR="008844A8" w:rsidRDefault="008844A8" w:rsidP="008844A8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0D3D75" w14:textId="3B93EC21" w:rsidR="008844A8" w:rsidRDefault="008547F7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06577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B996F" w14:textId="1862D27C" w:rsidR="008844A8" w:rsidRDefault="008547F7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654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9E853" w14:textId="44C3161C" w:rsidR="008844A8" w:rsidRDefault="008844A8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1</w:t>
            </w:r>
            <w:r w:rsidR="00695A1C">
              <w:rPr>
                <w:color w:val="000000"/>
              </w:rPr>
              <w:t>8</w:t>
            </w:r>
            <w:r>
              <w:rPr>
                <w:color w:val="000000"/>
              </w:rPr>
              <w:t>/10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2B069" w14:textId="3CA10209" w:rsidR="008844A8" w:rsidRPr="00CA25C6" w:rsidRDefault="008844A8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00C2D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69A70" w14:textId="70E67FD6" w:rsidR="008844A8" w:rsidRDefault="008844A8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EB45B4">
              <w:rPr>
                <w:color w:val="000000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FA2EA" w14:textId="4AE200BA" w:rsidR="008844A8" w:rsidRDefault="00853EBF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EDER LOPE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9B7E3" w14:textId="67D92F8B" w:rsidR="008844A8" w:rsidRDefault="00853EBF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GSB377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40E0" w14:textId="3317BB31" w:rsidR="008844A8" w:rsidRDefault="00853EBF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2770.55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5C12C" w14:textId="25E7A351" w:rsidR="008844A8" w:rsidRDefault="00853EBF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2.99</w:t>
            </w:r>
          </w:p>
        </w:tc>
      </w:tr>
      <w:tr w:rsidR="008844A8" w:rsidRPr="003F3F02" w14:paraId="1E0C7D69" w14:textId="77777777" w:rsidTr="00AC33AD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67B441" w14:textId="61449018" w:rsidR="008844A8" w:rsidRDefault="008844A8" w:rsidP="008844A8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7AF54F" w14:textId="0E6BB1C2" w:rsidR="008844A8" w:rsidRDefault="008547F7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06583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1AD6B" w14:textId="2BFF00EC" w:rsidR="008844A8" w:rsidRDefault="00853EBF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654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6B3EB" w14:textId="53BF072A" w:rsidR="008844A8" w:rsidRDefault="008844A8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1</w:t>
            </w:r>
            <w:r w:rsidR="00695A1C">
              <w:rPr>
                <w:color w:val="000000"/>
              </w:rPr>
              <w:t>8</w:t>
            </w:r>
            <w:r>
              <w:rPr>
                <w:color w:val="000000"/>
              </w:rPr>
              <w:t>/10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1143D" w14:textId="07D7F3C8" w:rsidR="008844A8" w:rsidRPr="00CA25C6" w:rsidRDefault="008844A8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00C2D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24824" w14:textId="4B6A71EF" w:rsidR="008844A8" w:rsidRDefault="008844A8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EB45B4">
              <w:rPr>
                <w:color w:val="000000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68112" w14:textId="126EE424" w:rsidR="008844A8" w:rsidRDefault="00853EBF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ELIZABETH SANDOV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49E9" w14:textId="5BD459CE" w:rsidR="008844A8" w:rsidRDefault="00853EBF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GLL092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A3639" w14:textId="3F1BD0A9" w:rsidR="008844A8" w:rsidRDefault="00853EBF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229.13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2CF5" w14:textId="153C091D" w:rsidR="008844A8" w:rsidRDefault="00853EBF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8.24</w:t>
            </w:r>
          </w:p>
        </w:tc>
      </w:tr>
      <w:tr w:rsidR="009E7450" w:rsidRPr="003F3F02" w14:paraId="3A533E45" w14:textId="77777777" w:rsidTr="00AC33AD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1F52E4" w14:textId="02863655" w:rsidR="009E7450" w:rsidRDefault="009E7450" w:rsidP="00E06F2E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BBBF3B" w14:textId="7C3CF732" w:rsidR="009E7450" w:rsidRDefault="008547F7" w:rsidP="00E06F2E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906585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42270" w14:textId="5FBC420E" w:rsidR="009E7450" w:rsidRDefault="00853EBF" w:rsidP="00E06F2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653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9DAA8" w14:textId="519DF0F7" w:rsidR="009E7450" w:rsidRDefault="00695A1C" w:rsidP="00E06F2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8/10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6532D" w14:textId="49502201" w:rsidR="009E7450" w:rsidRPr="00D00C2D" w:rsidRDefault="009E7450" w:rsidP="00E06F2E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00C2D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1874B" w14:textId="58AF9E9B" w:rsidR="009E7450" w:rsidRDefault="00695A1C" w:rsidP="00E06F2E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EB45B4">
              <w:rPr>
                <w:color w:val="000000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00696" w14:textId="0BC2D967" w:rsidR="009E7450" w:rsidRDefault="00695A1C" w:rsidP="00E06F2E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PAUL GRANJ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99E22" w14:textId="5B09F9B0" w:rsidR="009E7450" w:rsidRDefault="00A30F64" w:rsidP="00E06F2E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AFU09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438B8" w14:textId="2988B0D5" w:rsidR="009E7450" w:rsidRDefault="00853EBF" w:rsidP="00E06F2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4536.81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0D7CB" w14:textId="7D9C77D8" w:rsidR="009E7450" w:rsidRDefault="00853EBF" w:rsidP="00E06F2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4.43</w:t>
            </w:r>
          </w:p>
        </w:tc>
      </w:tr>
    </w:tbl>
    <w:p w14:paraId="1CE36616" w14:textId="751A88E6" w:rsidR="003F3F02" w:rsidRPr="00693383" w:rsidRDefault="003F3F02" w:rsidP="008B381B">
      <w:pPr>
        <w:tabs>
          <w:tab w:val="left" w:pos="8625"/>
        </w:tabs>
      </w:pPr>
    </w:p>
    <w:sectPr w:rsidR="003F3F02" w:rsidRPr="00693383" w:rsidSect="008D66AB">
      <w:headerReference w:type="default" r:id="rId7"/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A8932" w14:textId="77777777" w:rsidR="003E4F9C" w:rsidRDefault="003E4F9C" w:rsidP="00105970">
      <w:r>
        <w:separator/>
      </w:r>
    </w:p>
  </w:endnote>
  <w:endnote w:type="continuationSeparator" w:id="0">
    <w:p w14:paraId="4888F318" w14:textId="77777777" w:rsidR="003E4F9C" w:rsidRDefault="003E4F9C" w:rsidP="0010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43F8E" w14:textId="77777777" w:rsidR="003E4F9C" w:rsidRDefault="003E4F9C" w:rsidP="00105970">
      <w:r>
        <w:separator/>
      </w:r>
    </w:p>
  </w:footnote>
  <w:footnote w:type="continuationSeparator" w:id="0">
    <w:p w14:paraId="441552CA" w14:textId="77777777" w:rsidR="003E4F9C" w:rsidRDefault="003E4F9C" w:rsidP="00105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horzAnchor="margin" w:tblpXSpec="center" w:tblpY="-4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594"/>
    </w:tblGrid>
    <w:tr w:rsidR="00CB552C" w:rsidRPr="00EF2C1E" w14:paraId="1348C465" w14:textId="77777777" w:rsidTr="0066468F">
      <w:trPr>
        <w:trHeight w:val="297"/>
      </w:trPr>
      <w:tc>
        <w:tcPr>
          <w:tcW w:w="7594" w:type="dxa"/>
        </w:tcPr>
        <w:p w14:paraId="123B9827" w14:textId="77777777" w:rsidR="00CB552C" w:rsidRPr="00105970" w:rsidRDefault="00CB552C" w:rsidP="0066468F">
          <w:pPr>
            <w:pStyle w:val="Textoindependiente"/>
            <w:rPr>
              <w:rFonts w:asciiTheme="minorHAnsi" w:hAnsiTheme="minorHAnsi" w:cs="Arial"/>
              <w:b/>
              <w:sz w:val="32"/>
              <w:szCs w:val="32"/>
            </w:rPr>
          </w:pPr>
          <w:r w:rsidRPr="00105970">
            <w:rPr>
              <w:rFonts w:asciiTheme="minorHAnsi" w:hAnsiTheme="minorHAnsi" w:cs="Arial"/>
              <w:b/>
              <w:color w:val="E36C0A" w:themeColor="accent6" w:themeShade="BF"/>
              <w:sz w:val="32"/>
              <w:szCs w:val="32"/>
            </w:rPr>
            <w:t xml:space="preserve">           Compañia de Transporte Pesado Abril Hermanos</w:t>
          </w:r>
        </w:p>
      </w:tc>
    </w:tr>
  </w:tbl>
  <w:p w14:paraId="69A32151" w14:textId="75348D70" w:rsidR="00CB552C" w:rsidRDefault="00CB552C" w:rsidP="00105970">
    <w:pPr>
      <w:pStyle w:val="Textoindependiente"/>
      <w:ind w:left="112"/>
      <w:rPr>
        <w:rFonts w:ascii="Times New Roman"/>
        <w:sz w:val="20"/>
      </w:rPr>
    </w:pPr>
    <w:r>
      <w:rPr>
        <w:rFonts w:ascii="Times New Roman"/>
        <w:noProof/>
        <w:sz w:val="20"/>
        <w:lang w:val="es-EC" w:eastAsia="es-EC" w:bidi="ar-SA"/>
      </w:rPr>
      <w:drawing>
        <wp:anchor distT="0" distB="0" distL="114300" distR="114300" simplePos="0" relativeHeight="251657216" behindDoc="0" locked="0" layoutInCell="1" allowOverlap="1" wp14:anchorId="143CD100" wp14:editId="71CD38F8">
          <wp:simplePos x="0" y="0"/>
          <wp:positionH relativeFrom="column">
            <wp:posOffset>418247</wp:posOffset>
          </wp:positionH>
          <wp:positionV relativeFrom="paragraph">
            <wp:posOffset>-172912</wp:posOffset>
          </wp:positionV>
          <wp:extent cx="952500" cy="952500"/>
          <wp:effectExtent l="0" t="0" r="0" b="0"/>
          <wp:wrapNone/>
          <wp:docPr id="5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6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64E62D" wp14:editId="0987E797">
              <wp:simplePos x="0" y="0"/>
              <wp:positionH relativeFrom="page">
                <wp:posOffset>2894965</wp:posOffset>
              </wp:positionH>
              <wp:positionV relativeFrom="page">
                <wp:posOffset>266065</wp:posOffset>
              </wp:positionV>
              <wp:extent cx="6924675" cy="1152525"/>
              <wp:effectExtent l="0" t="0" r="9525" b="952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1152525"/>
                        <a:chOff x="3016" y="384"/>
                        <a:chExt cx="8528" cy="1618"/>
                      </a:xfrm>
                    </wpg:grpSpPr>
                    <pic:pic xmlns:pic="http://schemas.openxmlformats.org/drawingml/2006/picture">
                      <pic:nvPicPr>
                        <pic:cNvPr id="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16" y="384"/>
                          <a:ext cx="2328" cy="1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16" y="1406"/>
                          <a:ext cx="6137" cy="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59" y="427"/>
                          <a:ext cx="1152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CAAB40" id="Group 2" o:spid="_x0000_s1026" style="position:absolute;margin-left:227.95pt;margin-top:20.95pt;width:545.25pt;height:90.75pt;z-index:251659264;mso-position-horizontal-relative:page;mso-position-vertical-relative:page" coordorigin="3016,384" coordsize="8528,16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9216;top:384;width:2328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">
                <v:imagedata r:id="rId5" o:title=""/>
              </v:shape>
              <v:shape id="Picture 4" o:spid="_x0000_s1028" type="#_x0000_t75" style="position:absolute;left:3016;top:1406;width:6137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">
                <v:imagedata r:id="rId6" o:title=""/>
              </v:shape>
              <v:shape id="Picture 3" o:spid="_x0000_s1029" type="#_x0000_t75" style="position:absolute;left:9859;top:427;width:1152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">
                <v:imagedata r:id="rId7" o:title=""/>
              </v:shape>
              <w10:wrap anchorx="page" anchory="page"/>
            </v:group>
          </w:pict>
        </mc:Fallback>
      </mc:AlternateContent>
    </w:r>
  </w:p>
  <w:p w14:paraId="32421D55" w14:textId="77777777" w:rsidR="00CB552C" w:rsidRDefault="00CB552C" w:rsidP="00105970">
    <w:pPr>
      <w:pStyle w:val="Textoindependiente"/>
      <w:rPr>
        <w:rFonts w:ascii="Times New Roman"/>
        <w:sz w:val="20"/>
      </w:rPr>
    </w:pPr>
  </w:p>
  <w:p w14:paraId="2D6C17DA" w14:textId="77777777" w:rsidR="00CB552C" w:rsidRPr="00105970" w:rsidRDefault="00CB552C" w:rsidP="00105970">
    <w:pPr>
      <w:pStyle w:val="Textoindependiente"/>
      <w:jc w:val="center"/>
      <w:rPr>
        <w:rFonts w:ascii="Times New Roman"/>
        <w:b/>
        <w:color w:val="0033CC"/>
        <w:sz w:val="28"/>
        <w:szCs w:val="28"/>
      </w:rPr>
    </w:pPr>
    <w:r w:rsidRPr="00105970">
      <w:rPr>
        <w:rFonts w:ascii="Times New Roman"/>
        <w:b/>
        <w:color w:val="0033CC"/>
        <w:sz w:val="28"/>
        <w:szCs w:val="28"/>
      </w:rPr>
      <w:t xml:space="preserve">ABRILTRANS S.A </w:t>
    </w:r>
  </w:p>
  <w:p w14:paraId="26DBD519" w14:textId="77777777" w:rsidR="00CB552C" w:rsidRDefault="00CB552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171"/>
    <w:rsid w:val="00001834"/>
    <w:rsid w:val="00002539"/>
    <w:rsid w:val="000112E9"/>
    <w:rsid w:val="00033380"/>
    <w:rsid w:val="00052CBA"/>
    <w:rsid w:val="00056ADD"/>
    <w:rsid w:val="00075446"/>
    <w:rsid w:val="00075D41"/>
    <w:rsid w:val="00083885"/>
    <w:rsid w:val="0008757C"/>
    <w:rsid w:val="000875F8"/>
    <w:rsid w:val="00094E0F"/>
    <w:rsid w:val="000A6709"/>
    <w:rsid w:val="000B0C13"/>
    <w:rsid w:val="000C0447"/>
    <w:rsid w:val="000C35B1"/>
    <w:rsid w:val="000C5348"/>
    <w:rsid w:val="00105970"/>
    <w:rsid w:val="00116979"/>
    <w:rsid w:val="001206BF"/>
    <w:rsid w:val="00122A25"/>
    <w:rsid w:val="00126B1A"/>
    <w:rsid w:val="00127BB3"/>
    <w:rsid w:val="0014106B"/>
    <w:rsid w:val="00142828"/>
    <w:rsid w:val="00147382"/>
    <w:rsid w:val="00151C4F"/>
    <w:rsid w:val="00164D69"/>
    <w:rsid w:val="00186BBF"/>
    <w:rsid w:val="001A7FF9"/>
    <w:rsid w:val="001B6023"/>
    <w:rsid w:val="001D74F8"/>
    <w:rsid w:val="001E2DD1"/>
    <w:rsid w:val="001E334A"/>
    <w:rsid w:val="00206736"/>
    <w:rsid w:val="00206CD1"/>
    <w:rsid w:val="0021589F"/>
    <w:rsid w:val="002475CF"/>
    <w:rsid w:val="00255110"/>
    <w:rsid w:val="00260E3E"/>
    <w:rsid w:val="002800D9"/>
    <w:rsid w:val="00285533"/>
    <w:rsid w:val="0029397B"/>
    <w:rsid w:val="002A2EBB"/>
    <w:rsid w:val="002F2F44"/>
    <w:rsid w:val="002F4DD5"/>
    <w:rsid w:val="003026D2"/>
    <w:rsid w:val="003062E3"/>
    <w:rsid w:val="003068A4"/>
    <w:rsid w:val="00310615"/>
    <w:rsid w:val="003140BD"/>
    <w:rsid w:val="00315E84"/>
    <w:rsid w:val="0031648E"/>
    <w:rsid w:val="003210E2"/>
    <w:rsid w:val="00335C4C"/>
    <w:rsid w:val="00336F04"/>
    <w:rsid w:val="003425C1"/>
    <w:rsid w:val="00342B35"/>
    <w:rsid w:val="00343F0E"/>
    <w:rsid w:val="00345076"/>
    <w:rsid w:val="00383277"/>
    <w:rsid w:val="00390870"/>
    <w:rsid w:val="003A6F42"/>
    <w:rsid w:val="003B1C39"/>
    <w:rsid w:val="003B2801"/>
    <w:rsid w:val="003D02E0"/>
    <w:rsid w:val="003D09D5"/>
    <w:rsid w:val="003D6E64"/>
    <w:rsid w:val="003D6F19"/>
    <w:rsid w:val="003E4F9C"/>
    <w:rsid w:val="003E5E5A"/>
    <w:rsid w:val="003F3F02"/>
    <w:rsid w:val="0040313C"/>
    <w:rsid w:val="0041570F"/>
    <w:rsid w:val="00415EBC"/>
    <w:rsid w:val="00430EDC"/>
    <w:rsid w:val="00435DC5"/>
    <w:rsid w:val="00452294"/>
    <w:rsid w:val="00464A7D"/>
    <w:rsid w:val="00480AF3"/>
    <w:rsid w:val="004B5247"/>
    <w:rsid w:val="004B63E8"/>
    <w:rsid w:val="004D37A4"/>
    <w:rsid w:val="004E5A84"/>
    <w:rsid w:val="004E614D"/>
    <w:rsid w:val="00524AB2"/>
    <w:rsid w:val="005462F6"/>
    <w:rsid w:val="00555348"/>
    <w:rsid w:val="00564572"/>
    <w:rsid w:val="005675E5"/>
    <w:rsid w:val="00580403"/>
    <w:rsid w:val="00583831"/>
    <w:rsid w:val="005A1814"/>
    <w:rsid w:val="005B28D9"/>
    <w:rsid w:val="005B67C0"/>
    <w:rsid w:val="005C0B66"/>
    <w:rsid w:val="005D2406"/>
    <w:rsid w:val="005D79E2"/>
    <w:rsid w:val="0060403D"/>
    <w:rsid w:val="00631F23"/>
    <w:rsid w:val="00662015"/>
    <w:rsid w:val="0066468F"/>
    <w:rsid w:val="00671CDA"/>
    <w:rsid w:val="006759D0"/>
    <w:rsid w:val="0068330E"/>
    <w:rsid w:val="00687051"/>
    <w:rsid w:val="00691FD3"/>
    <w:rsid w:val="00693383"/>
    <w:rsid w:val="00695A1C"/>
    <w:rsid w:val="006973C6"/>
    <w:rsid w:val="006A58F4"/>
    <w:rsid w:val="006C210A"/>
    <w:rsid w:val="006D2203"/>
    <w:rsid w:val="006D5FF1"/>
    <w:rsid w:val="006F16ED"/>
    <w:rsid w:val="006F3958"/>
    <w:rsid w:val="00704C75"/>
    <w:rsid w:val="0075674C"/>
    <w:rsid w:val="007857B5"/>
    <w:rsid w:val="00791DF4"/>
    <w:rsid w:val="00795438"/>
    <w:rsid w:val="007956F0"/>
    <w:rsid w:val="007A0278"/>
    <w:rsid w:val="007B52B6"/>
    <w:rsid w:val="007D4B5D"/>
    <w:rsid w:val="008174C4"/>
    <w:rsid w:val="00823AE1"/>
    <w:rsid w:val="0083778B"/>
    <w:rsid w:val="00846C95"/>
    <w:rsid w:val="008474E6"/>
    <w:rsid w:val="00853EBF"/>
    <w:rsid w:val="008547F7"/>
    <w:rsid w:val="008553B0"/>
    <w:rsid w:val="00856081"/>
    <w:rsid w:val="00877A41"/>
    <w:rsid w:val="0088019A"/>
    <w:rsid w:val="008844A8"/>
    <w:rsid w:val="00887491"/>
    <w:rsid w:val="008970C1"/>
    <w:rsid w:val="008B381B"/>
    <w:rsid w:val="008B494A"/>
    <w:rsid w:val="008C21A9"/>
    <w:rsid w:val="008D05F0"/>
    <w:rsid w:val="008D66AB"/>
    <w:rsid w:val="008E2BED"/>
    <w:rsid w:val="008E6253"/>
    <w:rsid w:val="008F6D6C"/>
    <w:rsid w:val="00910212"/>
    <w:rsid w:val="00940A2D"/>
    <w:rsid w:val="0094409B"/>
    <w:rsid w:val="00983D3D"/>
    <w:rsid w:val="009908BF"/>
    <w:rsid w:val="00997694"/>
    <w:rsid w:val="009A6890"/>
    <w:rsid w:val="009B04EE"/>
    <w:rsid w:val="009D3F2E"/>
    <w:rsid w:val="009E7450"/>
    <w:rsid w:val="00A020E9"/>
    <w:rsid w:val="00A20AEC"/>
    <w:rsid w:val="00A30F64"/>
    <w:rsid w:val="00A52DBB"/>
    <w:rsid w:val="00A670B9"/>
    <w:rsid w:val="00A73730"/>
    <w:rsid w:val="00A8007D"/>
    <w:rsid w:val="00A81085"/>
    <w:rsid w:val="00A85A1E"/>
    <w:rsid w:val="00A92128"/>
    <w:rsid w:val="00AC3057"/>
    <w:rsid w:val="00AC524E"/>
    <w:rsid w:val="00AD0B63"/>
    <w:rsid w:val="00AD2EAD"/>
    <w:rsid w:val="00AD3B3C"/>
    <w:rsid w:val="00AE182C"/>
    <w:rsid w:val="00AE2BF2"/>
    <w:rsid w:val="00B0342A"/>
    <w:rsid w:val="00B136B1"/>
    <w:rsid w:val="00B30567"/>
    <w:rsid w:val="00B37376"/>
    <w:rsid w:val="00B420B8"/>
    <w:rsid w:val="00B42A2A"/>
    <w:rsid w:val="00B528C7"/>
    <w:rsid w:val="00B57C6A"/>
    <w:rsid w:val="00B61A8A"/>
    <w:rsid w:val="00B6400F"/>
    <w:rsid w:val="00B659C5"/>
    <w:rsid w:val="00B66F29"/>
    <w:rsid w:val="00B72171"/>
    <w:rsid w:val="00B72322"/>
    <w:rsid w:val="00B80F85"/>
    <w:rsid w:val="00B91D59"/>
    <w:rsid w:val="00BB67DD"/>
    <w:rsid w:val="00BC5E9C"/>
    <w:rsid w:val="00BD3092"/>
    <w:rsid w:val="00BE1A45"/>
    <w:rsid w:val="00BE329A"/>
    <w:rsid w:val="00BF1E4A"/>
    <w:rsid w:val="00BF2F80"/>
    <w:rsid w:val="00C067E7"/>
    <w:rsid w:val="00C30243"/>
    <w:rsid w:val="00C32415"/>
    <w:rsid w:val="00C43FFD"/>
    <w:rsid w:val="00C6382A"/>
    <w:rsid w:val="00C739CA"/>
    <w:rsid w:val="00C75973"/>
    <w:rsid w:val="00CA1215"/>
    <w:rsid w:val="00CA4E50"/>
    <w:rsid w:val="00CB552C"/>
    <w:rsid w:val="00CB7C9D"/>
    <w:rsid w:val="00CC69F5"/>
    <w:rsid w:val="00CE10D2"/>
    <w:rsid w:val="00CE46F7"/>
    <w:rsid w:val="00CF02C5"/>
    <w:rsid w:val="00CF308F"/>
    <w:rsid w:val="00D2318F"/>
    <w:rsid w:val="00D27404"/>
    <w:rsid w:val="00D3143E"/>
    <w:rsid w:val="00D3342B"/>
    <w:rsid w:val="00D47DDB"/>
    <w:rsid w:val="00D839BD"/>
    <w:rsid w:val="00D862FA"/>
    <w:rsid w:val="00DC2D86"/>
    <w:rsid w:val="00DD00DB"/>
    <w:rsid w:val="00DD2045"/>
    <w:rsid w:val="00E06F2E"/>
    <w:rsid w:val="00E26B6F"/>
    <w:rsid w:val="00E47607"/>
    <w:rsid w:val="00E536B5"/>
    <w:rsid w:val="00E642C3"/>
    <w:rsid w:val="00E845F6"/>
    <w:rsid w:val="00E873CB"/>
    <w:rsid w:val="00E9479C"/>
    <w:rsid w:val="00EA4BED"/>
    <w:rsid w:val="00ED3CCD"/>
    <w:rsid w:val="00ED467F"/>
    <w:rsid w:val="00EE59CE"/>
    <w:rsid w:val="00F0316E"/>
    <w:rsid w:val="00F360D2"/>
    <w:rsid w:val="00F407C3"/>
    <w:rsid w:val="00F42BF1"/>
    <w:rsid w:val="00F46406"/>
    <w:rsid w:val="00F62D55"/>
    <w:rsid w:val="00F82930"/>
    <w:rsid w:val="00F96633"/>
    <w:rsid w:val="00F96E50"/>
    <w:rsid w:val="00FA0E2B"/>
    <w:rsid w:val="00FC3227"/>
    <w:rsid w:val="00FD0FF2"/>
    <w:rsid w:val="00FD6759"/>
    <w:rsid w:val="00FE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033C0"/>
  <w15:docId w15:val="{AD2F4510-109F-4E1E-8508-99A6AD71C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721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7217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2171"/>
    <w:rPr>
      <w:rFonts w:ascii="Calibri" w:eastAsia="Calibri" w:hAnsi="Calibri" w:cs="Calibri"/>
      <w:lang w:val="pt-PT" w:eastAsia="pt-PT" w:bidi="pt-PT"/>
    </w:rPr>
  </w:style>
  <w:style w:type="table" w:styleId="Tablaconcuadrcula">
    <w:name w:val="Table Grid"/>
    <w:basedOn w:val="Tablanormal"/>
    <w:uiPriority w:val="59"/>
    <w:rsid w:val="00B721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5970"/>
    <w:rPr>
      <w:rFonts w:ascii="Calibri" w:eastAsia="Calibri" w:hAnsi="Calibri" w:cs="Calibri"/>
      <w:lang w:val="pt-PT" w:eastAsia="pt-PT" w:bidi="pt-PT"/>
    </w:rPr>
  </w:style>
  <w:style w:type="paragraph" w:styleId="Piedepgina">
    <w:name w:val="footer"/>
    <w:basedOn w:val="Normal"/>
    <w:link w:val="Piedepgina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970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9D2A7-BF80-472E-8D0D-0C444C4A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NIA_ABRIL_TRANS</dc:creator>
  <cp:lastModifiedBy>David</cp:lastModifiedBy>
  <cp:revision>62</cp:revision>
  <cp:lastPrinted>2023-10-19T21:44:00Z</cp:lastPrinted>
  <dcterms:created xsi:type="dcterms:W3CDTF">2023-06-26T17:51:00Z</dcterms:created>
  <dcterms:modified xsi:type="dcterms:W3CDTF">2023-10-23T11:29:00Z</dcterms:modified>
</cp:coreProperties>
</file>